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  <w:sz w:val="44"/>
        </w:rPr>
      </w:pPr>
    </w:p>
    <w:p>
      <w:pPr>
        <w:spacing w:after="156" w:afterLines="50" w:line="440" w:lineRule="exact"/>
        <w:jc w:val="center"/>
        <w:rPr>
          <w:rFonts w:ascii="仿宋_GB2312" w:hAnsi="华文中宋" w:eastAsia="仿宋_GB2312"/>
          <w:b/>
          <w:bCs/>
          <w:sz w:val="36"/>
          <w:szCs w:val="36"/>
        </w:rPr>
      </w:pPr>
      <w:r>
        <w:rPr>
          <w:rFonts w:hint="eastAsia" w:ascii="仿宋_GB2312" w:hAnsi="华文中宋" w:eastAsia="仿宋_GB2312"/>
          <w:b/>
          <w:bCs/>
          <w:sz w:val="36"/>
          <w:szCs w:val="36"/>
          <w:lang w:val="en-US" w:eastAsia="zh-CN"/>
        </w:rPr>
        <w:t>山东省</w:t>
      </w:r>
      <w:r>
        <w:rPr>
          <w:rFonts w:hint="eastAsia" w:ascii="仿宋_GB2312" w:hAnsi="华文中宋" w:eastAsia="仿宋_GB2312"/>
          <w:b/>
          <w:bCs/>
          <w:sz w:val="36"/>
          <w:szCs w:val="36"/>
        </w:rPr>
        <w:t>盐业专家推荐表</w:t>
      </w:r>
    </w:p>
    <w:p>
      <w:pPr>
        <w:spacing w:after="156" w:afterLines="50" w:line="440" w:lineRule="exact"/>
        <w:ind w:left="-359" w:leftChars="-171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单位盖章：</w:t>
      </w:r>
    </w:p>
    <w:tbl>
      <w:tblPr>
        <w:tblStyle w:val="6"/>
        <w:tblW w:w="10491" w:type="dxa"/>
        <w:tblInd w:w="-8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526"/>
        <w:gridCol w:w="1507"/>
        <w:gridCol w:w="1533"/>
        <w:gridCol w:w="1199"/>
        <w:gridCol w:w="1450"/>
        <w:gridCol w:w="19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322"/>
                <w:kern w:val="0"/>
                <w:sz w:val="24"/>
                <w:fitText w:val="1124" w:id="838996909"/>
              </w:rPr>
              <w:t>姓</w:t>
            </w:r>
            <w:r>
              <w:rPr>
                <w:rFonts w:hint="eastAsia" w:ascii="仿宋_GB2312" w:hAnsi="宋体" w:eastAsia="仿宋_GB2312"/>
                <w:b/>
                <w:bCs/>
                <w:spacing w:val="0"/>
                <w:kern w:val="0"/>
                <w:sz w:val="24"/>
                <w:fitText w:val="1124" w:id="838996909"/>
              </w:rPr>
              <w:t>名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民族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97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一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党派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97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健康状况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职务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97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文化程度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Cs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身份证号码</w:t>
            </w:r>
          </w:p>
        </w:tc>
        <w:tc>
          <w:tcPr>
            <w:tcW w:w="4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7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</w:rPr>
              <w:t>申报专业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right" w:pos="4264"/>
              </w:tabs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从事专业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right" w:pos="4264"/>
              </w:tabs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26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从事现专业年限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2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工作单位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名称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12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地址</w:t>
            </w:r>
          </w:p>
        </w:tc>
        <w:tc>
          <w:tcPr>
            <w:tcW w:w="42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邮编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12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手机</w:t>
            </w: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邮箱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全日制毕业学校和专业</w:t>
            </w:r>
          </w:p>
        </w:tc>
        <w:tc>
          <w:tcPr>
            <w:tcW w:w="61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在职毕业学校和专业</w:t>
            </w:r>
          </w:p>
        </w:tc>
        <w:tc>
          <w:tcPr>
            <w:tcW w:w="61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823" w:type="dxa"/>
            <w:gridSpan w:val="2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专家信息确认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本人承诺信息填写真实无误，以示确认并承担相应责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823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专家签名：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23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所在单位推荐意见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49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简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自何年月至何年月</w:t>
            </w: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在何地区何单位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exact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1" w:hRule="atLeast"/>
        </w:trPr>
        <w:tc>
          <w:tcPr>
            <w:tcW w:w="10491" w:type="dxa"/>
            <w:gridSpan w:val="7"/>
            <w:tcBorders>
              <w:tl2br w:val="nil"/>
              <w:tr2bl w:val="nil"/>
            </w:tcBorders>
          </w:tcPr>
          <w:p>
            <w:pPr>
              <w:widowControl/>
              <w:spacing w:before="93" w:beforeLines="30"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主要学术及工作业绩摘要（500字，可另附）</w:t>
            </w:r>
            <w:bookmarkStart w:id="0" w:name="_GoBack"/>
            <w:bookmarkEnd w:id="0"/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400" w:lineRule="exact"/>
              <w:ind w:right="1124" w:firstLine="482" w:firstLineChars="200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ind w:right="1124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_GB2312" w:hAnsi="微软雅黑" w:eastAsia="仿宋_GB2312"/>
          <w:color w:val="000000"/>
          <w:szCs w:val="21"/>
        </w:rPr>
      </w:pPr>
    </w:p>
    <w:sectPr>
      <w:pgSz w:w="11906" w:h="16838"/>
      <w:pgMar w:top="794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81B"/>
    <w:rsid w:val="00001457"/>
    <w:rsid w:val="00005B61"/>
    <w:rsid w:val="000065B2"/>
    <w:rsid w:val="000164C3"/>
    <w:rsid w:val="000209E0"/>
    <w:rsid w:val="00034189"/>
    <w:rsid w:val="00054F08"/>
    <w:rsid w:val="00060286"/>
    <w:rsid w:val="0006340C"/>
    <w:rsid w:val="000645F4"/>
    <w:rsid w:val="00065469"/>
    <w:rsid w:val="00070BD6"/>
    <w:rsid w:val="00091E05"/>
    <w:rsid w:val="000B6ED6"/>
    <w:rsid w:val="000C7719"/>
    <w:rsid w:val="000C7C48"/>
    <w:rsid w:val="0011365E"/>
    <w:rsid w:val="0016769E"/>
    <w:rsid w:val="001A1270"/>
    <w:rsid w:val="001C0825"/>
    <w:rsid w:val="001C72A7"/>
    <w:rsid w:val="002024DA"/>
    <w:rsid w:val="00243C2F"/>
    <w:rsid w:val="00264541"/>
    <w:rsid w:val="002758A8"/>
    <w:rsid w:val="00280C00"/>
    <w:rsid w:val="00285BB4"/>
    <w:rsid w:val="0028673B"/>
    <w:rsid w:val="00286E63"/>
    <w:rsid w:val="002943C0"/>
    <w:rsid w:val="002B1115"/>
    <w:rsid w:val="002B7F15"/>
    <w:rsid w:val="002D0288"/>
    <w:rsid w:val="002F1F9E"/>
    <w:rsid w:val="002F4121"/>
    <w:rsid w:val="002F64CE"/>
    <w:rsid w:val="00304794"/>
    <w:rsid w:val="00313BCB"/>
    <w:rsid w:val="00315B2B"/>
    <w:rsid w:val="00320A7F"/>
    <w:rsid w:val="00326966"/>
    <w:rsid w:val="003348BA"/>
    <w:rsid w:val="003430E8"/>
    <w:rsid w:val="003514D3"/>
    <w:rsid w:val="00351796"/>
    <w:rsid w:val="00357A4A"/>
    <w:rsid w:val="00370048"/>
    <w:rsid w:val="00383A0D"/>
    <w:rsid w:val="0038774A"/>
    <w:rsid w:val="003941F4"/>
    <w:rsid w:val="003A190F"/>
    <w:rsid w:val="003A1CAB"/>
    <w:rsid w:val="003A3B13"/>
    <w:rsid w:val="003A50EB"/>
    <w:rsid w:val="003B4223"/>
    <w:rsid w:val="003B44AD"/>
    <w:rsid w:val="003C192D"/>
    <w:rsid w:val="003D224B"/>
    <w:rsid w:val="003E3779"/>
    <w:rsid w:val="003E6BBC"/>
    <w:rsid w:val="0043012C"/>
    <w:rsid w:val="00443507"/>
    <w:rsid w:val="00470601"/>
    <w:rsid w:val="00472A92"/>
    <w:rsid w:val="00476975"/>
    <w:rsid w:val="00495D87"/>
    <w:rsid w:val="004969B2"/>
    <w:rsid w:val="004A6D7A"/>
    <w:rsid w:val="004C521D"/>
    <w:rsid w:val="004E03EA"/>
    <w:rsid w:val="004E23C9"/>
    <w:rsid w:val="004F75C5"/>
    <w:rsid w:val="005573FC"/>
    <w:rsid w:val="00561349"/>
    <w:rsid w:val="00577F4A"/>
    <w:rsid w:val="005860F6"/>
    <w:rsid w:val="00586B2A"/>
    <w:rsid w:val="005A7438"/>
    <w:rsid w:val="005C4A53"/>
    <w:rsid w:val="005D0E3A"/>
    <w:rsid w:val="00605182"/>
    <w:rsid w:val="00615034"/>
    <w:rsid w:val="00615D82"/>
    <w:rsid w:val="00617325"/>
    <w:rsid w:val="00626F61"/>
    <w:rsid w:val="006272E5"/>
    <w:rsid w:val="00653B3C"/>
    <w:rsid w:val="00656628"/>
    <w:rsid w:val="00665A0E"/>
    <w:rsid w:val="006706CD"/>
    <w:rsid w:val="00673D3C"/>
    <w:rsid w:val="00685AFB"/>
    <w:rsid w:val="0069168F"/>
    <w:rsid w:val="006919D7"/>
    <w:rsid w:val="00697879"/>
    <w:rsid w:val="006A4D97"/>
    <w:rsid w:val="006C2BC8"/>
    <w:rsid w:val="006C2FCB"/>
    <w:rsid w:val="006C4637"/>
    <w:rsid w:val="006C63E3"/>
    <w:rsid w:val="0073174A"/>
    <w:rsid w:val="00734323"/>
    <w:rsid w:val="00757A28"/>
    <w:rsid w:val="00765AB0"/>
    <w:rsid w:val="00781866"/>
    <w:rsid w:val="00784BB3"/>
    <w:rsid w:val="007A2E0A"/>
    <w:rsid w:val="007B2F3A"/>
    <w:rsid w:val="007B3305"/>
    <w:rsid w:val="007B542A"/>
    <w:rsid w:val="007C2E10"/>
    <w:rsid w:val="007E26A1"/>
    <w:rsid w:val="0080298D"/>
    <w:rsid w:val="00804204"/>
    <w:rsid w:val="00834FB6"/>
    <w:rsid w:val="00844E1A"/>
    <w:rsid w:val="008464AD"/>
    <w:rsid w:val="00847FC4"/>
    <w:rsid w:val="00883135"/>
    <w:rsid w:val="00884E9D"/>
    <w:rsid w:val="008944BE"/>
    <w:rsid w:val="008B22B6"/>
    <w:rsid w:val="008B2B18"/>
    <w:rsid w:val="008C19FB"/>
    <w:rsid w:val="008E2399"/>
    <w:rsid w:val="0091130E"/>
    <w:rsid w:val="00951F50"/>
    <w:rsid w:val="0095613C"/>
    <w:rsid w:val="00956FC7"/>
    <w:rsid w:val="00977E5C"/>
    <w:rsid w:val="009823D6"/>
    <w:rsid w:val="00990BC3"/>
    <w:rsid w:val="00991FF7"/>
    <w:rsid w:val="009A6C1A"/>
    <w:rsid w:val="009C7915"/>
    <w:rsid w:val="009D77F8"/>
    <w:rsid w:val="009F4649"/>
    <w:rsid w:val="009F7EBB"/>
    <w:rsid w:val="00A0004B"/>
    <w:rsid w:val="00A03D46"/>
    <w:rsid w:val="00A14B3A"/>
    <w:rsid w:val="00A265B2"/>
    <w:rsid w:val="00A31CF4"/>
    <w:rsid w:val="00A351E4"/>
    <w:rsid w:val="00A378B1"/>
    <w:rsid w:val="00A41E98"/>
    <w:rsid w:val="00A56D29"/>
    <w:rsid w:val="00A6159B"/>
    <w:rsid w:val="00A73E61"/>
    <w:rsid w:val="00A8328C"/>
    <w:rsid w:val="00A85BE8"/>
    <w:rsid w:val="00A95E24"/>
    <w:rsid w:val="00A96880"/>
    <w:rsid w:val="00AC5D23"/>
    <w:rsid w:val="00AE4A15"/>
    <w:rsid w:val="00AF036F"/>
    <w:rsid w:val="00B06415"/>
    <w:rsid w:val="00B25F7D"/>
    <w:rsid w:val="00B343CA"/>
    <w:rsid w:val="00B4111C"/>
    <w:rsid w:val="00B5157A"/>
    <w:rsid w:val="00B537A7"/>
    <w:rsid w:val="00B60BEC"/>
    <w:rsid w:val="00B610E1"/>
    <w:rsid w:val="00B6389D"/>
    <w:rsid w:val="00B655E2"/>
    <w:rsid w:val="00B6602C"/>
    <w:rsid w:val="00B76C8C"/>
    <w:rsid w:val="00B823FE"/>
    <w:rsid w:val="00B84651"/>
    <w:rsid w:val="00B958B8"/>
    <w:rsid w:val="00BB21EF"/>
    <w:rsid w:val="00BD1C83"/>
    <w:rsid w:val="00BE616C"/>
    <w:rsid w:val="00BE7144"/>
    <w:rsid w:val="00BF41E9"/>
    <w:rsid w:val="00BF5E0C"/>
    <w:rsid w:val="00BF7536"/>
    <w:rsid w:val="00C042CD"/>
    <w:rsid w:val="00C13EA6"/>
    <w:rsid w:val="00C205D2"/>
    <w:rsid w:val="00C345FD"/>
    <w:rsid w:val="00C509D6"/>
    <w:rsid w:val="00C604D0"/>
    <w:rsid w:val="00C952B6"/>
    <w:rsid w:val="00CB6909"/>
    <w:rsid w:val="00CC0536"/>
    <w:rsid w:val="00CC4060"/>
    <w:rsid w:val="00CE0452"/>
    <w:rsid w:val="00CE0D2D"/>
    <w:rsid w:val="00CE44E9"/>
    <w:rsid w:val="00CF03C9"/>
    <w:rsid w:val="00CF05BC"/>
    <w:rsid w:val="00D0281B"/>
    <w:rsid w:val="00D076B9"/>
    <w:rsid w:val="00D122D7"/>
    <w:rsid w:val="00D20074"/>
    <w:rsid w:val="00D3648B"/>
    <w:rsid w:val="00D4006C"/>
    <w:rsid w:val="00D417F9"/>
    <w:rsid w:val="00D4797A"/>
    <w:rsid w:val="00D54994"/>
    <w:rsid w:val="00D84592"/>
    <w:rsid w:val="00D93E2D"/>
    <w:rsid w:val="00D9774D"/>
    <w:rsid w:val="00D97788"/>
    <w:rsid w:val="00DA38CC"/>
    <w:rsid w:val="00DA5D65"/>
    <w:rsid w:val="00DB5EB4"/>
    <w:rsid w:val="00DC3AB6"/>
    <w:rsid w:val="00DC5DDF"/>
    <w:rsid w:val="00DE069D"/>
    <w:rsid w:val="00DE1373"/>
    <w:rsid w:val="00DE4312"/>
    <w:rsid w:val="00DF16D6"/>
    <w:rsid w:val="00E047B4"/>
    <w:rsid w:val="00E162F1"/>
    <w:rsid w:val="00E37226"/>
    <w:rsid w:val="00E37C92"/>
    <w:rsid w:val="00E62A7A"/>
    <w:rsid w:val="00EC552A"/>
    <w:rsid w:val="00ED28EF"/>
    <w:rsid w:val="00EE4341"/>
    <w:rsid w:val="00EE5E11"/>
    <w:rsid w:val="00F055B7"/>
    <w:rsid w:val="00F06B5B"/>
    <w:rsid w:val="00F1701B"/>
    <w:rsid w:val="00F31551"/>
    <w:rsid w:val="00F5280F"/>
    <w:rsid w:val="00F54D04"/>
    <w:rsid w:val="00F604BD"/>
    <w:rsid w:val="00F70F46"/>
    <w:rsid w:val="00F775AF"/>
    <w:rsid w:val="00FA1AFA"/>
    <w:rsid w:val="00FB7283"/>
    <w:rsid w:val="00FC1903"/>
    <w:rsid w:val="00FE2A1A"/>
    <w:rsid w:val="00FE7D35"/>
    <w:rsid w:val="01F41B21"/>
    <w:rsid w:val="159D17DC"/>
    <w:rsid w:val="169301FF"/>
    <w:rsid w:val="17EB08A0"/>
    <w:rsid w:val="192F0F3A"/>
    <w:rsid w:val="1A58797F"/>
    <w:rsid w:val="1E1A4FD1"/>
    <w:rsid w:val="1E75774A"/>
    <w:rsid w:val="2A6E1FD0"/>
    <w:rsid w:val="2ADB2F71"/>
    <w:rsid w:val="2D1E2A1C"/>
    <w:rsid w:val="381C2493"/>
    <w:rsid w:val="401466A2"/>
    <w:rsid w:val="577F7B44"/>
    <w:rsid w:val="63A33ABF"/>
    <w:rsid w:val="681B532B"/>
    <w:rsid w:val="68A923D8"/>
    <w:rsid w:val="6D181B98"/>
    <w:rsid w:val="7519325E"/>
    <w:rsid w:val="768E78E7"/>
    <w:rsid w:val="77674716"/>
    <w:rsid w:val="7F2B64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bjh-p"/>
    <w:basedOn w:val="8"/>
    <w:qFormat/>
    <w:uiPriority w:val="0"/>
  </w:style>
  <w:style w:type="paragraph" w:customStyle="1" w:styleId="1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AA27C-1F3B-4767-8CB8-20DFD07AF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8</Characters>
  <Lines>2</Lines>
  <Paragraphs>1</Paragraphs>
  <TotalTime>33</TotalTime>
  <ScaleCrop>false</ScaleCrop>
  <LinksUpToDate>false</LinksUpToDate>
  <CharactersWithSpaces>36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8:30:00Z</dcterms:created>
  <dc:creator>dczxfvfdbfdb</dc:creator>
  <cp:lastModifiedBy>Administrator</cp:lastModifiedBy>
  <cp:lastPrinted>2019-05-29T07:48:00Z</cp:lastPrinted>
  <dcterms:modified xsi:type="dcterms:W3CDTF">2023-08-10T02:38:0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